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初中美术  第5册  教学参考书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初中美术  第5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8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  初中美术  第5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